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FA" w:rsidRPr="00E63554" w:rsidRDefault="00F066FA" w:rsidP="00D62088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4722" w:type="pct"/>
        <w:tblLook w:val="04A0" w:firstRow="1" w:lastRow="0" w:firstColumn="1" w:lastColumn="0" w:noHBand="0" w:noVBand="1"/>
      </w:tblPr>
      <w:tblGrid>
        <w:gridCol w:w="3577"/>
        <w:gridCol w:w="3578"/>
        <w:gridCol w:w="3578"/>
        <w:gridCol w:w="3578"/>
      </w:tblGrid>
      <w:tr w:rsidR="00B63AF1" w:rsidRPr="00E63554" w:rsidTr="00B63AF1">
        <w:tc>
          <w:tcPr>
            <w:tcW w:w="1250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Zustand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Eingab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Folgezustand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Ausgabe</w:t>
            </w:r>
          </w:p>
        </w:tc>
      </w:tr>
      <w:tr w:rsidR="00B63AF1" w:rsidRPr="00E63554" w:rsidTr="00B63AF1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Warte auf Kart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Kart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Funktion wähl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/>
        </w:tc>
      </w:tr>
      <w:tr w:rsidR="00B63AF1" w:rsidRPr="00E63554" w:rsidTr="00B63AF1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Funktion wähl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Abbruch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Warte auf Kart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Karte ausgeben</w:t>
            </w:r>
          </w:p>
        </w:tc>
      </w:tr>
      <w:tr w:rsidR="00B63AF1" w:rsidRPr="00E63554" w:rsidTr="00B63AF1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Funktion wähl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Geld auszahl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PIN abfrag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„PIN?“</w:t>
            </w:r>
          </w:p>
        </w:tc>
      </w:tr>
      <w:tr w:rsidR="00B63AF1" w:rsidRPr="00E63554" w:rsidTr="00B63AF1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PIN abfrag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PI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PIN prüf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/>
        </w:tc>
      </w:tr>
      <w:tr w:rsidR="00B63AF1" w:rsidRPr="00E63554" w:rsidTr="00B63AF1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PIN prüf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Falsch vom System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Warte auf Kart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Karte ausgeben</w:t>
            </w:r>
          </w:p>
        </w:tc>
      </w:tr>
      <w:tr w:rsidR="00B63AF1" w:rsidRPr="00E63554" w:rsidTr="00B63AF1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A12FA3" w:rsidRDefault="00B63AF1" w:rsidP="00B63AF1">
            <w:r w:rsidRPr="00A12FA3">
              <w:t>PIN prüf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Richtig vom System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>
            <w:r w:rsidRPr="00A12FA3">
              <w:t>Geldbetrag wähle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A12FA3" w:rsidRDefault="00B63AF1" w:rsidP="00B63AF1"/>
        </w:tc>
      </w:tr>
      <w:tr w:rsidR="00B63AF1" w:rsidRPr="00E63554" w:rsidTr="00B63AF1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3AF1" w:rsidRPr="00E63554" w:rsidRDefault="00B63AF1" w:rsidP="00B6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E63554" w:rsidRDefault="00B63AF1" w:rsidP="00B6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E63554" w:rsidRDefault="00B63AF1" w:rsidP="00B6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63AF1" w:rsidRPr="00E63554" w:rsidRDefault="00B63AF1" w:rsidP="00B63A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5CD9" w:rsidRPr="00C971E7" w:rsidRDefault="00E05CD9" w:rsidP="00C971E7"/>
    <w:sectPr w:rsidR="00E05CD9" w:rsidRPr="00C971E7" w:rsidSect="005945F6">
      <w:headerReference w:type="default" r:id="rId8"/>
      <w:footerReference w:type="default" r:id="rId9"/>
      <w:pgSz w:w="16838" w:h="11906" w:orient="landscape" w:code="9"/>
      <w:pgMar w:top="1418" w:right="681" w:bottom="1418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F6" w:rsidRDefault="005945F6" w:rsidP="00C910D4">
      <w:pPr>
        <w:spacing w:after="0" w:line="240" w:lineRule="auto"/>
      </w:pPr>
      <w:r>
        <w:separator/>
      </w:r>
    </w:p>
  </w:endnote>
  <w:endnote w:type="continuationSeparator" w:id="0">
    <w:p w:rsidR="005945F6" w:rsidRDefault="005945F6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9E" w:rsidRPr="00C84732" w:rsidRDefault="00CE2D08" w:rsidP="00CE2D08">
    <w:pPr>
      <w:pStyle w:val="Fuzeile"/>
      <w:tabs>
        <w:tab w:val="clear" w:pos="4536"/>
        <w:tab w:val="clear" w:pos="9072"/>
        <w:tab w:val="left" w:pos="11340"/>
        <w:tab w:val="right" w:pos="15164"/>
      </w:tabs>
      <w:spacing w:before="640" w:after="340"/>
      <w:rPr>
        <w:color w:val="auto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909FC3" wp14:editId="5F4DFC31">
              <wp:simplePos x="0" y="0"/>
              <wp:positionH relativeFrom="page">
                <wp:align>left</wp:align>
              </wp:positionH>
              <wp:positionV relativeFrom="paragraph">
                <wp:posOffset>23495</wp:posOffset>
              </wp:positionV>
              <wp:extent cx="10255250" cy="19050"/>
              <wp:effectExtent l="0" t="0" r="1270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0255250" cy="190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267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85pt;width:807.5pt;height:1.5pt;flip:x y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" strokecolor="#7f7f7f" strokeweight=".5pt">
              <w10:wrap anchorx="page"/>
            </v:shape>
          </w:pict>
        </mc:Fallback>
      </mc:AlternateContent>
    </w:r>
    <w:r w:rsidR="005E2E9E"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6884DF46" wp14:editId="4C767C70">
          <wp:simplePos x="0" y="0"/>
          <wp:positionH relativeFrom="margin">
            <wp:align>right</wp:align>
          </wp:positionH>
          <wp:positionV relativeFrom="paragraph">
            <wp:posOffset>74930</wp:posOffset>
          </wp:positionV>
          <wp:extent cx="539750" cy="531495"/>
          <wp:effectExtent l="0" t="0" r="0" b="1905"/>
          <wp:wrapNone/>
          <wp:docPr id="1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E9E" w:rsidRPr="00C84732">
      <w:rPr>
        <w:color w:val="auto"/>
        <w:sz w:val="18"/>
      </w:rPr>
      <w:tab/>
      <w:t>© C.C.Buchner Verlag, Ba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F6" w:rsidRDefault="005945F6" w:rsidP="00C910D4">
      <w:pPr>
        <w:spacing w:after="0" w:line="240" w:lineRule="auto"/>
      </w:pPr>
      <w:r>
        <w:separator/>
      </w:r>
    </w:p>
  </w:footnote>
  <w:footnote w:type="continuationSeparator" w:id="0">
    <w:p w:rsidR="005945F6" w:rsidRDefault="005945F6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9E" w:rsidRPr="00D04985" w:rsidRDefault="005E2E9E" w:rsidP="00E2352A">
    <w:pPr>
      <w:pStyle w:val="Kopfzeile"/>
      <w:tabs>
        <w:tab w:val="clear" w:pos="4536"/>
        <w:tab w:val="right" w:leader="dot" w:pos="3119"/>
        <w:tab w:val="right" w:leader="dot" w:pos="8222"/>
        <w:tab w:val="right" w:leader="dot" w:pos="9072"/>
      </w:tabs>
      <w:spacing w:after="180"/>
      <w:rPr>
        <w:rFonts w:cs="Arial"/>
        <w:color w:val="7F7F7F" w:themeColor="text1" w:themeTint="80"/>
        <w:sz w:val="20"/>
        <w:szCs w:val="20"/>
      </w:rPr>
    </w:pPr>
    <w:r w:rsidRPr="00654525">
      <w:rPr>
        <w:rFonts w:cs="Arial"/>
        <w:color w:val="7F7F7F" w:themeColor="text1" w:themeTint="80"/>
        <w:sz w:val="20"/>
        <w:szCs w:val="20"/>
      </w:rPr>
      <w:t xml:space="preserve">Datum: </w:t>
    </w:r>
    <w:r>
      <w:rPr>
        <w:rFonts w:cs="Arial"/>
        <w:color w:val="7F7F7F" w:themeColor="text1" w:themeTint="80"/>
        <w:sz w:val="20"/>
        <w:szCs w:val="20"/>
      </w:rPr>
      <w:tab/>
    </w:r>
    <w:r w:rsidRPr="00654525">
      <w:rPr>
        <w:rFonts w:cs="Arial"/>
        <w:color w:val="7F7F7F" w:themeColor="text1" w:themeTint="80"/>
        <w:sz w:val="20"/>
        <w:szCs w:val="20"/>
      </w:rPr>
      <w:t xml:space="preserve">   Name:</w:t>
    </w:r>
    <w:r>
      <w:rPr>
        <w:rFonts w:cs="Arial"/>
        <w:color w:val="7F7F7F" w:themeColor="text1" w:themeTint="80"/>
        <w:sz w:val="20"/>
        <w:szCs w:val="20"/>
      </w:rPr>
      <w:t xml:space="preserve"> </w:t>
    </w:r>
    <w:r>
      <w:rPr>
        <w:rFonts w:cs="Arial"/>
        <w:color w:val="7F7F7F" w:themeColor="text1" w:themeTint="80"/>
        <w:sz w:val="20"/>
        <w:szCs w:val="20"/>
      </w:rPr>
      <w:tab/>
    </w:r>
    <w:r w:rsidRPr="00654525">
      <w:rPr>
        <w:rFonts w:cs="Arial"/>
        <w:color w:val="7F7F7F" w:themeColor="text1" w:themeTint="80"/>
        <w:sz w:val="20"/>
        <w:szCs w:val="20"/>
      </w:rPr>
      <w:t xml:space="preserve">   Klasse</w:t>
    </w:r>
    <w:r>
      <w:rPr>
        <w:rFonts w:cs="Arial"/>
        <w:color w:val="7F7F7F" w:themeColor="text1" w:themeTint="80"/>
        <w:sz w:val="20"/>
        <w:szCs w:val="20"/>
      </w:rPr>
      <w:t xml:space="preserve">: </w:t>
    </w:r>
    <w:r>
      <w:rPr>
        <w:rFonts w:cs="Arial"/>
        <w:color w:val="7F7F7F" w:themeColor="text1" w:themeTint="80"/>
        <w:sz w:val="20"/>
        <w:szCs w:val="20"/>
      </w:rPr>
      <w:tab/>
    </w:r>
  </w:p>
  <w:p w:rsidR="005E2E9E" w:rsidRPr="00D04985" w:rsidRDefault="00B16FA6" w:rsidP="00B16FA6">
    <w:pPr>
      <w:pStyle w:val="Kopfzeile"/>
      <w:tabs>
        <w:tab w:val="clear" w:pos="4536"/>
        <w:tab w:val="clear" w:pos="9072"/>
        <w:tab w:val="right" w:leader="dot" w:pos="14742"/>
      </w:tabs>
      <w:spacing w:after="0"/>
      <w:rPr>
        <w:rFonts w:cs="Arial"/>
        <w:color w:val="7F7F7F" w:themeColor="text1" w:themeTint="80"/>
        <w:sz w:val="20"/>
        <w:szCs w:val="20"/>
      </w:rPr>
    </w:pPr>
    <w:r w:rsidRPr="00654525">
      <w:rPr>
        <w:noProof/>
        <w:color w:val="7F7F7F" w:themeColor="text1" w:themeTint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7F1C8" wp14:editId="79133FCC">
              <wp:simplePos x="0" y="0"/>
              <wp:positionH relativeFrom="page">
                <wp:align>left</wp:align>
              </wp:positionH>
              <wp:positionV relativeFrom="paragraph">
                <wp:posOffset>213995</wp:posOffset>
              </wp:positionV>
              <wp:extent cx="10201275" cy="9525"/>
              <wp:effectExtent l="0" t="0" r="9525" b="2857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2012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F6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6.85pt;width:803.25pt;height:.75pt;flip:x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" strokecolor="gray [1629]" strokeweight=".5pt">
              <w10:wrap anchorx="page"/>
            </v:shape>
          </w:pict>
        </mc:Fallback>
      </mc:AlternateContent>
    </w:r>
    <w:r>
      <w:rPr>
        <w:rFonts w:cs="Arial"/>
        <w:color w:val="7F7F7F" w:themeColor="text1" w:themeTint="80"/>
        <w:sz w:val="20"/>
        <w:szCs w:val="20"/>
      </w:rPr>
      <w:t>Informatik 5/6</w:t>
    </w:r>
    <w:r w:rsidR="00C971E7">
      <w:rPr>
        <w:rFonts w:cs="Arial"/>
        <w:color w:val="7F7F7F" w:themeColor="text1" w:themeTint="80"/>
        <w:sz w:val="20"/>
        <w:szCs w:val="20"/>
      </w:rPr>
      <w:t xml:space="preserve"> – </w:t>
    </w:r>
    <w:r>
      <w:rPr>
        <w:rFonts w:cs="Arial"/>
        <w:color w:val="7F7F7F" w:themeColor="text1" w:themeTint="80"/>
        <w:sz w:val="20"/>
        <w:szCs w:val="20"/>
      </w:rPr>
      <w:t>NRW</w:t>
    </w:r>
    <w:r w:rsidR="00744F14">
      <w:rPr>
        <w:rFonts w:cs="Arial"/>
        <w:color w:val="7F7F7F" w:themeColor="text1" w:themeTint="80"/>
        <w:sz w:val="20"/>
        <w:szCs w:val="20"/>
      </w:rPr>
      <w:tab/>
    </w:r>
    <w:r>
      <w:rPr>
        <w:rFonts w:cs="Arial"/>
        <w:color w:val="7F7F7F" w:themeColor="text1" w:themeTint="80"/>
        <w:sz w:val="20"/>
        <w:szCs w:val="20"/>
      </w:rPr>
      <w:t xml:space="preserve">Unterkapitel </w:t>
    </w:r>
    <w:r w:rsidR="00B63AF1">
      <w:rPr>
        <w:rFonts w:cs="Arial"/>
        <w:color w:val="7F7F7F" w:themeColor="text1" w:themeTint="80"/>
        <w:sz w:val="20"/>
        <w:szCs w:val="20"/>
      </w:rPr>
      <w:t>6.1</w:t>
    </w:r>
    <w:r w:rsidR="00744F14">
      <w:rPr>
        <w:rFonts w:cs="Arial"/>
        <w:color w:val="7F7F7F" w:themeColor="text1" w:themeTint="80"/>
        <w:sz w:val="20"/>
        <w:szCs w:val="20"/>
      </w:rPr>
      <w:t xml:space="preserve">, </w:t>
    </w:r>
    <w:r w:rsidR="0089221E">
      <w:rPr>
        <w:rFonts w:cs="Arial"/>
        <w:color w:val="7F7F7F" w:themeColor="text1" w:themeTint="80"/>
        <w:sz w:val="20"/>
        <w:szCs w:val="20"/>
      </w:rPr>
      <w:t>A</w:t>
    </w:r>
    <w:r w:rsidR="001F0515">
      <w:rPr>
        <w:rFonts w:cs="Arial"/>
        <w:color w:val="7F7F7F" w:themeColor="text1" w:themeTint="80"/>
        <w:sz w:val="20"/>
        <w:szCs w:val="20"/>
      </w:rPr>
      <w:t>3</w:t>
    </w:r>
    <w:r>
      <w:rPr>
        <w:rFonts w:cs="Arial"/>
        <w:color w:val="7F7F7F" w:themeColor="text1" w:themeTint="80"/>
        <w:sz w:val="20"/>
        <w:szCs w:val="20"/>
      </w:rPr>
      <w:t xml:space="preserve"> </w:t>
    </w:r>
    <w:r w:rsidR="00B63AF1" w:rsidRPr="00B63AF1">
      <w:rPr>
        <w:rFonts w:cs="Arial"/>
        <w:color w:val="7F7F7F" w:themeColor="text1" w:themeTint="80"/>
        <w:sz w:val="20"/>
        <w:szCs w:val="20"/>
      </w:rPr>
      <w:t>Zustandstabelle ergänzen</w:t>
    </w:r>
  </w:p>
  <w:p w:rsidR="005E2E9E" w:rsidRPr="00E2352A" w:rsidRDefault="00B16FA6" w:rsidP="00B16FA6">
    <w:pPr>
      <w:pStyle w:val="Kopfzeile"/>
      <w:tabs>
        <w:tab w:val="clear" w:pos="4536"/>
        <w:tab w:val="clear" w:pos="9072"/>
        <w:tab w:val="left" w:pos="10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E44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E2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EF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F2A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CCF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6A9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9864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48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709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1E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32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4D3A6E"/>
    <w:multiLevelType w:val="hybridMultilevel"/>
    <w:tmpl w:val="A5FAD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00A5"/>
    <w:multiLevelType w:val="hybridMultilevel"/>
    <w:tmpl w:val="B0DA398A"/>
    <w:lvl w:ilvl="0" w:tplc="760C1D9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55C369A"/>
    <w:multiLevelType w:val="hybridMultilevel"/>
    <w:tmpl w:val="F60E35B6"/>
    <w:lvl w:ilvl="0" w:tplc="B6A20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30F24"/>
    <w:multiLevelType w:val="hybridMultilevel"/>
    <w:tmpl w:val="7332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7"/>
  </w:num>
  <w:num w:numId="15">
    <w:abstractNumId w:val="19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 style="mso-position-horizontal:right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F6"/>
    <w:rsid w:val="00004DFF"/>
    <w:rsid w:val="00020ED2"/>
    <w:rsid w:val="00023D45"/>
    <w:rsid w:val="00025000"/>
    <w:rsid w:val="0005668B"/>
    <w:rsid w:val="00080959"/>
    <w:rsid w:val="00097368"/>
    <w:rsid w:val="000C4B76"/>
    <w:rsid w:val="000C51A7"/>
    <w:rsid w:val="000D54BB"/>
    <w:rsid w:val="000E0AF9"/>
    <w:rsid w:val="000E33BD"/>
    <w:rsid w:val="000E7AB2"/>
    <w:rsid w:val="000F1DA1"/>
    <w:rsid w:val="00100679"/>
    <w:rsid w:val="001060AE"/>
    <w:rsid w:val="0014185E"/>
    <w:rsid w:val="00156916"/>
    <w:rsid w:val="00157DFE"/>
    <w:rsid w:val="00171C87"/>
    <w:rsid w:val="001857F0"/>
    <w:rsid w:val="00185A41"/>
    <w:rsid w:val="001A000C"/>
    <w:rsid w:val="001B1890"/>
    <w:rsid w:val="001C2720"/>
    <w:rsid w:val="001C332E"/>
    <w:rsid w:val="001C467D"/>
    <w:rsid w:val="001C55E4"/>
    <w:rsid w:val="001D5E9E"/>
    <w:rsid w:val="001E06A3"/>
    <w:rsid w:val="001E749A"/>
    <w:rsid w:val="001F0515"/>
    <w:rsid w:val="00201780"/>
    <w:rsid w:val="00214C5E"/>
    <w:rsid w:val="0022214B"/>
    <w:rsid w:val="00222CB3"/>
    <w:rsid w:val="0022615A"/>
    <w:rsid w:val="00227ED7"/>
    <w:rsid w:val="002368D3"/>
    <w:rsid w:val="00243413"/>
    <w:rsid w:val="00245313"/>
    <w:rsid w:val="00256F0E"/>
    <w:rsid w:val="00267BE4"/>
    <w:rsid w:val="00274D92"/>
    <w:rsid w:val="00295C0A"/>
    <w:rsid w:val="002D4E9A"/>
    <w:rsid w:val="002E4D35"/>
    <w:rsid w:val="00323886"/>
    <w:rsid w:val="00325287"/>
    <w:rsid w:val="0033008B"/>
    <w:rsid w:val="00334FB5"/>
    <w:rsid w:val="00344F4D"/>
    <w:rsid w:val="0034672C"/>
    <w:rsid w:val="00375989"/>
    <w:rsid w:val="003767D5"/>
    <w:rsid w:val="00393BDA"/>
    <w:rsid w:val="003A5E0A"/>
    <w:rsid w:val="003B52F7"/>
    <w:rsid w:val="003B67D7"/>
    <w:rsid w:val="003D2092"/>
    <w:rsid w:val="003E7A3F"/>
    <w:rsid w:val="00407488"/>
    <w:rsid w:val="00420B8E"/>
    <w:rsid w:val="00426503"/>
    <w:rsid w:val="00426B32"/>
    <w:rsid w:val="00431958"/>
    <w:rsid w:val="00432806"/>
    <w:rsid w:val="00442D80"/>
    <w:rsid w:val="00472358"/>
    <w:rsid w:val="004B4BE4"/>
    <w:rsid w:val="004B782C"/>
    <w:rsid w:val="004B78C7"/>
    <w:rsid w:val="004D2E22"/>
    <w:rsid w:val="00506088"/>
    <w:rsid w:val="00523CB5"/>
    <w:rsid w:val="00553B5B"/>
    <w:rsid w:val="00557C72"/>
    <w:rsid w:val="0058043B"/>
    <w:rsid w:val="005945F6"/>
    <w:rsid w:val="005B0D8D"/>
    <w:rsid w:val="005D7352"/>
    <w:rsid w:val="005E2E9E"/>
    <w:rsid w:val="005E63CA"/>
    <w:rsid w:val="006042A8"/>
    <w:rsid w:val="00610C10"/>
    <w:rsid w:val="00612F1A"/>
    <w:rsid w:val="006376C3"/>
    <w:rsid w:val="0064774D"/>
    <w:rsid w:val="0065052A"/>
    <w:rsid w:val="00674C49"/>
    <w:rsid w:val="006843B7"/>
    <w:rsid w:val="006D70F0"/>
    <w:rsid w:val="006E06AC"/>
    <w:rsid w:val="006E60E6"/>
    <w:rsid w:val="006F190F"/>
    <w:rsid w:val="0070433D"/>
    <w:rsid w:val="00731FA1"/>
    <w:rsid w:val="00737B92"/>
    <w:rsid w:val="00737E14"/>
    <w:rsid w:val="007446A0"/>
    <w:rsid w:val="00744F14"/>
    <w:rsid w:val="007529BE"/>
    <w:rsid w:val="00772A24"/>
    <w:rsid w:val="00794FDC"/>
    <w:rsid w:val="007A6107"/>
    <w:rsid w:val="007A7261"/>
    <w:rsid w:val="007C3D12"/>
    <w:rsid w:val="007D688D"/>
    <w:rsid w:val="007D7C2E"/>
    <w:rsid w:val="007F5589"/>
    <w:rsid w:val="00801C79"/>
    <w:rsid w:val="008032A8"/>
    <w:rsid w:val="0081131A"/>
    <w:rsid w:val="00822F4B"/>
    <w:rsid w:val="00830EB5"/>
    <w:rsid w:val="00832F0E"/>
    <w:rsid w:val="0083421B"/>
    <w:rsid w:val="00850E3C"/>
    <w:rsid w:val="00852AE6"/>
    <w:rsid w:val="00853E1B"/>
    <w:rsid w:val="00870781"/>
    <w:rsid w:val="00874634"/>
    <w:rsid w:val="00881E6B"/>
    <w:rsid w:val="0089221E"/>
    <w:rsid w:val="008B4376"/>
    <w:rsid w:val="008B61A2"/>
    <w:rsid w:val="008E4234"/>
    <w:rsid w:val="008F0A0A"/>
    <w:rsid w:val="008F5379"/>
    <w:rsid w:val="00911AA3"/>
    <w:rsid w:val="00931D83"/>
    <w:rsid w:val="0094490A"/>
    <w:rsid w:val="0094691A"/>
    <w:rsid w:val="009502D7"/>
    <w:rsid w:val="00957377"/>
    <w:rsid w:val="0096126C"/>
    <w:rsid w:val="009618E5"/>
    <w:rsid w:val="009902F6"/>
    <w:rsid w:val="009906F8"/>
    <w:rsid w:val="00993E2C"/>
    <w:rsid w:val="009A0FD4"/>
    <w:rsid w:val="009A1B6C"/>
    <w:rsid w:val="009B3B04"/>
    <w:rsid w:val="009E10BC"/>
    <w:rsid w:val="009E16C9"/>
    <w:rsid w:val="00A02676"/>
    <w:rsid w:val="00A258E1"/>
    <w:rsid w:val="00A4230E"/>
    <w:rsid w:val="00A66811"/>
    <w:rsid w:val="00A7063C"/>
    <w:rsid w:val="00A76198"/>
    <w:rsid w:val="00A7650A"/>
    <w:rsid w:val="00A77767"/>
    <w:rsid w:val="00A80C30"/>
    <w:rsid w:val="00A818E4"/>
    <w:rsid w:val="00A8677A"/>
    <w:rsid w:val="00AA77FD"/>
    <w:rsid w:val="00AB3DC8"/>
    <w:rsid w:val="00AC1954"/>
    <w:rsid w:val="00AD37E8"/>
    <w:rsid w:val="00AD3C2B"/>
    <w:rsid w:val="00AE05B7"/>
    <w:rsid w:val="00AE0690"/>
    <w:rsid w:val="00AF3709"/>
    <w:rsid w:val="00AF44BF"/>
    <w:rsid w:val="00AF530E"/>
    <w:rsid w:val="00AF6B8C"/>
    <w:rsid w:val="00B02CF8"/>
    <w:rsid w:val="00B06DCA"/>
    <w:rsid w:val="00B16747"/>
    <w:rsid w:val="00B16FA6"/>
    <w:rsid w:val="00B212F0"/>
    <w:rsid w:val="00B32C62"/>
    <w:rsid w:val="00B44C32"/>
    <w:rsid w:val="00B464A3"/>
    <w:rsid w:val="00B63AF1"/>
    <w:rsid w:val="00B84895"/>
    <w:rsid w:val="00BC4762"/>
    <w:rsid w:val="00BE73F8"/>
    <w:rsid w:val="00C07A4F"/>
    <w:rsid w:val="00C15323"/>
    <w:rsid w:val="00C24EE5"/>
    <w:rsid w:val="00C45729"/>
    <w:rsid w:val="00C45869"/>
    <w:rsid w:val="00C617B5"/>
    <w:rsid w:val="00C66E49"/>
    <w:rsid w:val="00C71EA7"/>
    <w:rsid w:val="00C7446D"/>
    <w:rsid w:val="00C75DE4"/>
    <w:rsid w:val="00C77F9D"/>
    <w:rsid w:val="00C8089A"/>
    <w:rsid w:val="00C82374"/>
    <w:rsid w:val="00C84732"/>
    <w:rsid w:val="00C910D4"/>
    <w:rsid w:val="00C971E7"/>
    <w:rsid w:val="00CA0E69"/>
    <w:rsid w:val="00CB541D"/>
    <w:rsid w:val="00CC09A9"/>
    <w:rsid w:val="00CC4C88"/>
    <w:rsid w:val="00CC5CF4"/>
    <w:rsid w:val="00CE2D08"/>
    <w:rsid w:val="00CE7C5A"/>
    <w:rsid w:val="00D0524E"/>
    <w:rsid w:val="00D3186B"/>
    <w:rsid w:val="00D36454"/>
    <w:rsid w:val="00D40AA5"/>
    <w:rsid w:val="00D5507C"/>
    <w:rsid w:val="00D62088"/>
    <w:rsid w:val="00D66C57"/>
    <w:rsid w:val="00D85889"/>
    <w:rsid w:val="00D85DAB"/>
    <w:rsid w:val="00D96DE3"/>
    <w:rsid w:val="00DB4014"/>
    <w:rsid w:val="00DC113F"/>
    <w:rsid w:val="00DE44EB"/>
    <w:rsid w:val="00E04D67"/>
    <w:rsid w:val="00E0575D"/>
    <w:rsid w:val="00E05CD9"/>
    <w:rsid w:val="00E13EF0"/>
    <w:rsid w:val="00E14B16"/>
    <w:rsid w:val="00E2352A"/>
    <w:rsid w:val="00E271EE"/>
    <w:rsid w:val="00E276F6"/>
    <w:rsid w:val="00E27D95"/>
    <w:rsid w:val="00E450FF"/>
    <w:rsid w:val="00E54782"/>
    <w:rsid w:val="00E63554"/>
    <w:rsid w:val="00E66E3F"/>
    <w:rsid w:val="00E8201A"/>
    <w:rsid w:val="00E83136"/>
    <w:rsid w:val="00E85D20"/>
    <w:rsid w:val="00EA6D71"/>
    <w:rsid w:val="00EB48D6"/>
    <w:rsid w:val="00EB4E75"/>
    <w:rsid w:val="00EB742D"/>
    <w:rsid w:val="00EC604C"/>
    <w:rsid w:val="00ED6379"/>
    <w:rsid w:val="00EE7D3A"/>
    <w:rsid w:val="00EF31C8"/>
    <w:rsid w:val="00F066FA"/>
    <w:rsid w:val="00F07518"/>
    <w:rsid w:val="00F11D0A"/>
    <w:rsid w:val="00F20892"/>
    <w:rsid w:val="00F25AD9"/>
    <w:rsid w:val="00F44325"/>
    <w:rsid w:val="00F52753"/>
    <w:rsid w:val="00F60B6C"/>
    <w:rsid w:val="00F613F5"/>
    <w:rsid w:val="00F830FF"/>
    <w:rsid w:val="00FA4350"/>
    <w:rsid w:val="00FB3BCF"/>
    <w:rsid w:val="00FC181A"/>
    <w:rsid w:val="00FE3B02"/>
    <w:rsid w:val="00FE7F54"/>
    <w:rsid w:val="00FF5706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D45D86E"/>
  <w15:docId w15:val="{3DA05168-8DC0-4CD9-A616-D0D5717D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67"/>
    <w:rsid w:val="00FE7F5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C4B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48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D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D6"/>
    <w:rPr>
      <w:rFonts w:ascii="Arial" w:hAnsi="Arial"/>
      <w:b/>
      <w:bCs/>
      <w:lang w:eastAsia="en-US"/>
    </w:rPr>
  </w:style>
  <w:style w:type="paragraph" w:customStyle="1" w:styleId="Tabelleninhalt">
    <w:name w:val="Tabelleninhalt"/>
    <w:basedOn w:val="Standard"/>
    <w:qFormat/>
    <w:rsid w:val="00B63AF1"/>
    <w:pPr>
      <w:suppressLineNumbers/>
      <w:spacing w:after="0" w:line="259" w:lineRule="auto"/>
    </w:pPr>
    <w:rPr>
      <w:rFonts w:ascii="Times New Roman" w:eastAsiaTheme="minorHAnsi" w:hAnsi="Times New Roman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3ADB-AD08-487D-A63B-7F3D843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333</CharactersWithSpaces>
  <SharedDoc>false</SharedDoc>
  <HLinks>
    <vt:vector size="6" baseType="variant">
      <vt:variant>
        <vt:i4>3997776</vt:i4>
      </vt:variant>
      <vt:variant>
        <vt:i4>-1</vt:i4>
      </vt:variant>
      <vt:variant>
        <vt:i4>2053</vt:i4>
      </vt:variant>
      <vt:variant>
        <vt:i4>1</vt:i4>
      </vt:variant>
      <vt:variant>
        <vt:lpwstr>ccb-logo-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Salfer - C.C.Buchner Verlag</dc:creator>
  <cp:lastModifiedBy>Salfer - C.C.Buchner Verlag</cp:lastModifiedBy>
  <cp:revision>4</cp:revision>
  <cp:lastPrinted>2017-05-19T11:49:00Z</cp:lastPrinted>
  <dcterms:created xsi:type="dcterms:W3CDTF">2021-04-13T12:16:00Z</dcterms:created>
  <dcterms:modified xsi:type="dcterms:W3CDTF">2021-04-14T09:34:00Z</dcterms:modified>
</cp:coreProperties>
</file>